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64" w:rsidRPr="00970563" w:rsidRDefault="008A3DC9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</w:t>
      </w:r>
    </w:p>
    <w:p w:rsidR="00777064" w:rsidRDefault="00777064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</w:p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A716F" w:rsidRPr="00025724" w:rsidRDefault="00DA716F" w:rsidP="00DA71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25724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F35F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F35F6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F94E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77064" w:rsidRDefault="0077706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0CB2" w:rsidRDefault="006D0CB2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3C6F">
        <w:rPr>
          <w:rFonts w:ascii="Times New Roman" w:hAnsi="Times New Roman" w:cs="Times New Roman"/>
          <w:sz w:val="32"/>
          <w:szCs w:val="32"/>
        </w:rPr>
        <w:t xml:space="preserve">Аппарат Уполномоченного Российской Федерации при Европейском Суде по правам человека </w:t>
      </w:r>
    </w:p>
    <w:p w:rsidR="00F97624" w:rsidRPr="00F13C6F" w:rsidRDefault="00F97624" w:rsidP="006D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82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00745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D0CB2" w:rsidRPr="000F1184" w:rsidTr="00DE2C55">
        <w:trPr>
          <w:gridAfter w:val="1"/>
          <w:wAfter w:w="2070" w:type="dxa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501D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gramEnd"/>
          </w:p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CF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CF758D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CF758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B2" w:rsidRPr="000F118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154AF4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AF4">
              <w:rPr>
                <w:rFonts w:ascii="Times New Roman" w:hAnsi="Times New Roman" w:cs="Times New Roman"/>
              </w:rPr>
              <w:t>1</w:t>
            </w:r>
            <w:r w:rsidR="00347D52"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7448E2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E2">
              <w:rPr>
                <w:rFonts w:ascii="Times New Roman" w:hAnsi="Times New Roman" w:cs="Times New Roman"/>
              </w:rPr>
              <w:t xml:space="preserve">Федоров </w:t>
            </w:r>
          </w:p>
          <w:p w:rsidR="006D0CB2" w:rsidRPr="007448E2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E2">
              <w:rPr>
                <w:rFonts w:ascii="Times New Roman" w:hAnsi="Times New Roman" w:cs="Times New Roman"/>
              </w:rPr>
              <w:t>Андрей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8E2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54EB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одитель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8647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D0CB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6D0CB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8085F" w:rsidRDefault="00D8085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9B4" w:rsidRPr="00F718F2" w:rsidRDefault="005919B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B3D7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AC4">
              <w:rPr>
                <w:rFonts w:ascii="Times New Roman" w:hAnsi="Times New Roman" w:cs="Times New Roman"/>
              </w:rPr>
              <w:t>9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D93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3AC4"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772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268D">
              <w:rPr>
                <w:rFonts w:ascii="Times New Roman" w:hAnsi="Times New Roman" w:cs="Times New Roman"/>
              </w:rPr>
              <w:t>4</w:t>
            </w:r>
            <w:r w:rsidR="00D93AC4">
              <w:rPr>
                <w:rFonts w:ascii="Times New Roman" w:hAnsi="Times New Roman" w:cs="Times New Roman"/>
                <w:lang w:val="en-US"/>
              </w:rPr>
              <w:t>,</w:t>
            </w:r>
            <w:r w:rsidR="007726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7448E2" w:rsidRDefault="007448E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FB3D7E" w:rsidRDefault="007448E2" w:rsidP="00FB3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7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B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154AF4" w:rsidRDefault="001501D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AF4">
              <w:rPr>
                <w:rFonts w:ascii="Times New Roman" w:hAnsi="Times New Roman" w:cs="Times New Roman"/>
              </w:rPr>
              <w:t>2</w:t>
            </w:r>
            <w:r w:rsidR="00347D52"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D43" w:rsidRPr="00E54EB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B4">
              <w:rPr>
                <w:rFonts w:ascii="Times New Roman" w:hAnsi="Times New Roman" w:cs="Times New Roman"/>
              </w:rPr>
              <w:t xml:space="preserve">Зябкина </w:t>
            </w:r>
          </w:p>
          <w:p w:rsidR="006D0CB2" w:rsidRPr="00E54EB4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B4">
              <w:rPr>
                <w:rFonts w:ascii="Times New Roman" w:hAnsi="Times New Roman" w:cs="Times New Roman"/>
              </w:rPr>
              <w:t>Наталья</w:t>
            </w:r>
          </w:p>
          <w:p w:rsidR="006D0CB2" w:rsidRPr="008B70AF" w:rsidRDefault="006D0CB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4EB4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руководителя </w:t>
            </w: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87228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7DF" w:rsidRDefault="00BD0C4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228" w:rsidRDefault="0058722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074B2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0CB2">
              <w:rPr>
                <w:rFonts w:ascii="Times New Roman" w:hAnsi="Times New Roman" w:cs="Times New Roman"/>
              </w:rPr>
              <w:t>долевая 2/5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 w:rsidR="001864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8085F" w:rsidRDefault="00D8085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85F" w:rsidRDefault="00D8085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9B4" w:rsidRPr="00F718F2" w:rsidRDefault="005919B4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8</w:t>
            </w:r>
            <w:r w:rsidR="00B61276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  Россия</w:t>
            </w:r>
          </w:p>
          <w:p w:rsidR="006D0CB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18" w:rsidRDefault="00747F18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16033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Pr="007A299C" w:rsidRDefault="005746FA" w:rsidP="00BD0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4EB4">
              <w:rPr>
                <w:rFonts w:ascii="Times New Roman" w:hAnsi="Times New Roman" w:cs="Times New Roman"/>
              </w:rPr>
              <w:t>3760534,93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B2" w:rsidRDefault="006D0CB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D0CB2" w:rsidRPr="00F718F2" w:rsidRDefault="006D0CB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712" w:rsidRPr="00F718F2" w:rsidTr="00DE2C5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154AF4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3</w:t>
            </w:r>
            <w:r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80712" w:rsidRPr="00154AF4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5F7CBE" w:rsidRDefault="0028071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CBE">
              <w:rPr>
                <w:rFonts w:ascii="Times New Roman" w:hAnsi="Times New Roman" w:cs="Times New Roman"/>
              </w:rPr>
              <w:t>Борисова</w:t>
            </w:r>
          </w:p>
          <w:p w:rsidR="00280712" w:rsidRPr="008B70AF" w:rsidRDefault="00280712" w:rsidP="00DF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CBE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437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917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F718F2" w:rsidRDefault="00280712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712">
              <w:rPr>
                <w:rFonts w:ascii="Times New Roman" w:hAnsi="Times New Roman" w:cs="Times New Roman"/>
              </w:rPr>
              <w:t>вартира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рковоч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D8085F" w:rsidRDefault="00D8085F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C44" w:rsidRDefault="00BD0C4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154AF4" w:rsidRDefault="00154AF4" w:rsidP="007B3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AF4" w:rsidRDefault="00154AF4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154AF4" w:rsidRDefault="00F91F3E" w:rsidP="007D3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80712" w:rsidRDefault="00280712" w:rsidP="0018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Pr="00890034" w:rsidRDefault="005F7CBE" w:rsidP="00154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528,68</w:t>
            </w:r>
            <w:r w:rsidR="005746FA">
              <w:rPr>
                <w:rFonts w:ascii="Times New Roman" w:hAnsi="Times New Roman" w:cs="Times New Roman"/>
              </w:rPr>
              <w:t xml:space="preserve"> </w:t>
            </w:r>
            <w:r w:rsidR="00125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12" w:rsidRDefault="00280712" w:rsidP="00B070C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80712" w:rsidRPr="00F718F2" w:rsidRDefault="0028071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5746FA">
        <w:trPr>
          <w:trHeight w:val="24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154AF4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8B70AF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46FA" w:rsidRDefault="005746FA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746FA" w:rsidRDefault="005746FA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767E55" w:rsidRDefault="00767E55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46FA" w:rsidRPr="00E336AA" w:rsidRDefault="005746FA" w:rsidP="00C4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3F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альная</w:t>
            </w: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8085F" w:rsidRDefault="00D8085F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85F" w:rsidRDefault="00D8085F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Pr="00F718F2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    Россия</w:t>
            </w: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  Россия</w:t>
            </w: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7E55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   Россия</w:t>
            </w:r>
          </w:p>
          <w:p w:rsidR="00767E55" w:rsidRPr="00F718F2" w:rsidRDefault="00767E55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арковоч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Default="005746FA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767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1E1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746FA" w:rsidRPr="00B0647B" w:rsidRDefault="005746FA" w:rsidP="00F91F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5746FA" w:rsidRPr="00B0647B" w:rsidRDefault="005746FA" w:rsidP="00F91F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064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767E55" w:rsidP="00890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102,18</w:t>
            </w:r>
            <w:r w:rsidR="005746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E336AA" w:rsidRDefault="005746FA" w:rsidP="00B0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746FA" w:rsidRPr="00F718F2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5746FA">
        <w:trPr>
          <w:trHeight w:val="6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408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2E526D" w:rsidRDefault="005746FA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26D">
              <w:rPr>
                <w:rFonts w:ascii="Times New Roman" w:hAnsi="Times New Roman" w:cs="Times New Roman"/>
              </w:rPr>
              <w:t>Смирнов</w:t>
            </w:r>
          </w:p>
          <w:p w:rsidR="005746FA" w:rsidRPr="00EE4188" w:rsidRDefault="005746FA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26D">
              <w:rPr>
                <w:rFonts w:ascii="Times New Roman" w:hAnsi="Times New Roman" w:cs="Times New Roman"/>
              </w:rPr>
              <w:t>Павел Андреевич</w:t>
            </w:r>
          </w:p>
          <w:p w:rsidR="005746FA" w:rsidRDefault="005746FA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Pr="0065408B" w:rsidRDefault="005746FA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 xml:space="preserve">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квартира</w:t>
            </w:r>
          </w:p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общая долевая 2/4</w:t>
            </w:r>
          </w:p>
          <w:p w:rsidR="00D8085F" w:rsidRDefault="00D8085F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85F" w:rsidRPr="0065408B" w:rsidRDefault="00D8085F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82,3    Россия</w:t>
            </w:r>
          </w:p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легковой</w:t>
            </w:r>
          </w:p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  <w:lang w:val="en-US"/>
              </w:rPr>
              <w:t>Peugeot 2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526D">
              <w:rPr>
                <w:rFonts w:ascii="Times New Roman" w:hAnsi="Times New Roman" w:cs="Times New Roman"/>
              </w:rPr>
              <w:t>2973693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746FA" w:rsidRPr="00F718F2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7F3260">
        <w:trPr>
          <w:trHeight w:val="8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B0647B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6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46AFE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AFE">
              <w:rPr>
                <w:rFonts w:ascii="Times New Roman" w:hAnsi="Times New Roman" w:cs="Times New Roman"/>
              </w:rPr>
              <w:t>Гончарова 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F718F2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7629D5" w:rsidRDefault="005746FA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1E18B7">
            <w:pPr>
              <w:spacing w:after="0" w:line="240" w:lineRule="auto"/>
              <w:jc w:val="center"/>
            </w:pPr>
            <w: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2C0CB8">
            <w:pPr>
              <w:spacing w:after="0" w:line="240" w:lineRule="auto"/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7629D5" w:rsidRDefault="005746FA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7629D5" w:rsidRDefault="005746FA" w:rsidP="00A66CA5">
            <w:pPr>
              <w:jc w:val="center"/>
              <w:rPr>
                <w:rFonts w:ascii="Times New Roman" w:hAnsi="Times New Roman" w:cs="Times New Roman"/>
              </w:rPr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7629D5" w:rsidRDefault="005746FA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</w:t>
            </w:r>
          </w:p>
          <w:p w:rsidR="00EA078C" w:rsidRDefault="00EA078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A66CA5" w:rsidRDefault="005746FA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6AFE">
              <w:rPr>
                <w:rFonts w:ascii="Times New Roman" w:hAnsi="Times New Roman" w:cs="Times New Roman"/>
              </w:rPr>
              <w:t>1753136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A078C" w:rsidP="001924AF">
            <w:pPr>
              <w:jc w:val="center"/>
            </w:pPr>
            <w:r>
              <w:rPr>
                <w:rFonts w:ascii="Times New Roman" w:hAnsi="Times New Roman" w:cs="Times New Roman"/>
              </w:rPr>
              <w:t>–</w:t>
            </w:r>
            <w:r w:rsidR="00574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5746FA" w:rsidRPr="00F718F2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7F3260">
        <w:trPr>
          <w:trHeight w:val="6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154AF4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8B70AF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A078C" w:rsidP="002C0CB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A078C" w:rsidP="001E18B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A078C" w:rsidP="002C0CB8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7629D5" w:rsidRDefault="005746FA" w:rsidP="00A6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A66CA5">
            <w:pPr>
              <w:jc w:val="center"/>
            </w:pPr>
            <w:r w:rsidRPr="007629D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A66CA5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  <w:p w:rsidR="00EA078C" w:rsidRPr="00EA078C" w:rsidRDefault="00EA078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46FA" w:rsidRPr="00CC1B3C" w:rsidRDefault="005746FA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646AFE" w:rsidP="00762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367,71</w:t>
            </w:r>
            <w:r w:rsidR="00574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E336AA" w:rsidRDefault="00EA078C" w:rsidP="00192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746FA" w:rsidRPr="00F718F2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5746FA">
        <w:trPr>
          <w:trHeight w:val="73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5408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3A4B8A" w:rsidRDefault="005746FA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B8A">
              <w:rPr>
                <w:rFonts w:ascii="Times New Roman" w:hAnsi="Times New Roman" w:cs="Times New Roman"/>
              </w:rPr>
              <w:t>Габдулин Серге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3A4B8A" w:rsidP="00160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746FA">
              <w:rPr>
                <w:rFonts w:ascii="Times New Roman" w:hAnsi="Times New Roman" w:cs="Times New Roman"/>
              </w:rPr>
              <w:t>еферент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3A4B8A" w:rsidP="003A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4B8A" w:rsidRDefault="003A4B8A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2A09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66AF7" w:rsidRDefault="00E66AF7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6AF7" w:rsidRDefault="00E66AF7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Pr="0065408B" w:rsidRDefault="00E66AF7" w:rsidP="004B2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2A09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4B2A0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6AF7" w:rsidRDefault="00E66AF7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6AF7" w:rsidRDefault="00E66AF7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B25CF" w:rsidRDefault="001B25CF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78C" w:rsidRPr="0065408B" w:rsidRDefault="00EA078C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,0</w:t>
            </w: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6AF7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6AF7" w:rsidRPr="0065408B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="001245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E66AF7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746FA" w:rsidRPr="0065408B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 w:rsidR="00574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A8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4B8A">
              <w:rPr>
                <w:rFonts w:ascii="Times New Roman" w:hAnsi="Times New Roman" w:cs="Times New Roman"/>
              </w:rPr>
              <w:t>1600747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0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5746FA">
        <w:trPr>
          <w:trHeight w:val="4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160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245C2" w:rsidRDefault="001245C2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  <w:p w:rsidR="001245C2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A8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769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EA078C" w:rsidP="00EA0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м</w:t>
            </w:r>
            <w:r w:rsidRPr="00EA078C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proofErr w:type="gramStart"/>
            <w:r w:rsidRPr="00EA078C">
              <w:rPr>
                <w:rFonts w:ascii="Times New Roman" w:hAnsi="Times New Roman" w:cs="Times New Roman"/>
              </w:rPr>
              <w:t>совер-шена</w:t>
            </w:r>
            <w:proofErr w:type="spellEnd"/>
            <w:proofErr w:type="gramEnd"/>
            <w:r w:rsidRPr="00EA078C">
              <w:rPr>
                <w:rFonts w:ascii="Times New Roman" w:hAnsi="Times New Roman" w:cs="Times New Roman"/>
              </w:rPr>
              <w:t xml:space="preserve"> сделка по приобретению </w:t>
            </w:r>
            <w:r>
              <w:rPr>
                <w:rFonts w:ascii="Times New Roman" w:hAnsi="Times New Roman" w:cs="Times New Roman"/>
              </w:rPr>
              <w:t>автомобиля: накопления за предыдущие годы</w:t>
            </w:r>
          </w:p>
          <w:p w:rsidR="001B25CF" w:rsidRDefault="001B25CF" w:rsidP="00EA0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5CF" w:rsidRPr="0065408B" w:rsidRDefault="001B25CF" w:rsidP="00EA0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FA" w:rsidRPr="00F718F2" w:rsidTr="00315AD1">
        <w:trPr>
          <w:trHeight w:val="3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25CF" w:rsidRDefault="001B25CF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2C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5746FA" w:rsidP="00160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BA1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245C2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B25CF" w:rsidP="002C0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Default="001B25CF" w:rsidP="00A8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FA" w:rsidRPr="0065408B" w:rsidRDefault="001B25C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746FA" w:rsidRPr="0065408B" w:rsidRDefault="005746FA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2C0CB8">
        <w:trPr>
          <w:trHeight w:val="7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16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25CF" w:rsidRDefault="001B25CF" w:rsidP="0016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78C" w:rsidRDefault="00EA078C" w:rsidP="0016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16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5408B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5408B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5408B" w:rsidRDefault="001245C2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B25CF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B25CF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5408B" w:rsidRDefault="001B25CF" w:rsidP="00161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69241A">
        <w:trPr>
          <w:trHeight w:val="7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54EB4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B4">
              <w:rPr>
                <w:rFonts w:ascii="Times New Roman" w:hAnsi="Times New Roman" w:cs="Times New Roman"/>
              </w:rPr>
              <w:t>Дзуцева Алана Му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5E5902" w:rsidRDefault="001245C2" w:rsidP="00E54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341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346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2070" w:type="dxa"/>
            <w:vMerge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9C215A">
        <w:trPr>
          <w:trHeight w:val="6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8B70AF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245C2" w:rsidRPr="008B70AF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402B18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402B18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402B18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402B18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402B18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E13700">
        <w:trPr>
          <w:trHeight w:val="15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54EB4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B4">
              <w:rPr>
                <w:rFonts w:ascii="Times New Roman" w:hAnsi="Times New Roman" w:cs="Times New Roman"/>
              </w:rPr>
              <w:t>Иванов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45C2" w:rsidRDefault="001245C2" w:rsidP="00411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45C2" w:rsidRPr="00F718F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245C2" w:rsidRPr="00F718F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    Россия</w:t>
            </w:r>
          </w:p>
          <w:p w:rsidR="001245C2" w:rsidRDefault="001245C2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5C2" w:rsidRPr="00F718F2" w:rsidRDefault="001245C2" w:rsidP="00411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87F81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39675,36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5F7CBE">
            <w:pPr>
              <w:jc w:val="center"/>
            </w:pPr>
            <w:r w:rsidRPr="005F7CBE">
              <w:rPr>
                <w:rFonts w:ascii="Times New Roman" w:hAnsi="Times New Roman" w:cs="Times New Roman"/>
              </w:rPr>
              <w:t xml:space="preserve">Источниками получения средств, за счет которых </w:t>
            </w:r>
            <w:proofErr w:type="spellStart"/>
            <w:proofErr w:type="gramStart"/>
            <w:r w:rsidRPr="005F7CBE">
              <w:rPr>
                <w:rFonts w:ascii="Times New Roman" w:hAnsi="Times New Roman" w:cs="Times New Roman"/>
              </w:rPr>
              <w:t>совер</w:t>
            </w:r>
            <w:r>
              <w:rPr>
                <w:rFonts w:ascii="Times New Roman" w:hAnsi="Times New Roman" w:cs="Times New Roman"/>
              </w:rPr>
              <w:t>-</w:t>
            </w:r>
            <w:r w:rsidRPr="005F7CBE">
              <w:rPr>
                <w:rFonts w:ascii="Times New Roman" w:hAnsi="Times New Roman" w:cs="Times New Roman"/>
              </w:rPr>
              <w:t>шена</w:t>
            </w:r>
            <w:proofErr w:type="spellEnd"/>
            <w:proofErr w:type="gramEnd"/>
            <w:r w:rsidRPr="005F7CBE">
              <w:rPr>
                <w:rFonts w:ascii="Times New Roman" w:hAnsi="Times New Roman" w:cs="Times New Roman"/>
              </w:rPr>
              <w:t xml:space="preserve"> сделка по приобретению </w:t>
            </w:r>
            <w:r>
              <w:rPr>
                <w:rFonts w:ascii="Times New Roman" w:hAnsi="Times New Roman" w:cs="Times New Roman"/>
              </w:rPr>
              <w:t>квартиры</w:t>
            </w:r>
            <w:r w:rsidRPr="005F7CB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ход от продажи иной квартиры  и кредитные средства</w:t>
            </w:r>
          </w:p>
        </w:tc>
        <w:tc>
          <w:tcPr>
            <w:tcW w:w="2070" w:type="dxa"/>
            <w:vMerge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69241A">
        <w:trPr>
          <w:trHeight w:val="4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5F7CBE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CBE">
              <w:rPr>
                <w:rFonts w:ascii="Times New Roman" w:hAnsi="Times New Roman" w:cs="Times New Roman"/>
              </w:rPr>
              <w:t>Яровой Иван Сергеевич</w:t>
            </w:r>
          </w:p>
          <w:p w:rsidR="001245C2" w:rsidRPr="008B70AF" w:rsidRDefault="001245C2" w:rsidP="0041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5E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ХЕНДЭ КРЕТА</w:t>
            </w:r>
          </w:p>
          <w:p w:rsidR="006015CE" w:rsidRDefault="006015CE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88597,7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jc w:val="center"/>
            </w:pPr>
            <w:r>
              <w:softHyphen/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AF4">
              <w:rPr>
                <w:rFonts w:ascii="Times New Roman" w:hAnsi="Times New Roman" w:cs="Times New Roman"/>
              </w:rPr>
              <w:t>10</w:t>
            </w:r>
            <w:r w:rsidRPr="00154A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2E526D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6D">
              <w:rPr>
                <w:rFonts w:ascii="Times New Roman" w:hAnsi="Times New Roman" w:cs="Times New Roman"/>
              </w:rPr>
              <w:t>Корьева</w:t>
            </w:r>
          </w:p>
          <w:p w:rsidR="001245C2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26D">
              <w:rPr>
                <w:rFonts w:ascii="Times New Roman" w:hAnsi="Times New Roman" w:cs="Times New Roman"/>
              </w:rPr>
              <w:t>Ирина Сергеевна</w:t>
            </w:r>
          </w:p>
          <w:p w:rsidR="006015CE" w:rsidRPr="002E526D" w:rsidRDefault="00FD7C47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45C2" w:rsidRPr="008B70AF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1245C2" w:rsidRDefault="001245C2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jc w:val="center"/>
            </w:pPr>
            <w: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jc w:val="center"/>
            </w:pPr>
            <w: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87F81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67057,2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jc w:val="center"/>
            </w:pPr>
          </w:p>
        </w:tc>
        <w:tc>
          <w:tcPr>
            <w:tcW w:w="2070" w:type="dxa"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8B70AF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A319B" w:rsidRDefault="001245C2" w:rsidP="00EA31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Меркури</w:t>
            </w:r>
            <w:proofErr w:type="spellEnd"/>
            <w:r w:rsidRPr="00B61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д</w:t>
            </w:r>
            <w:r w:rsidRPr="00B61A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аркиз</w:t>
            </w:r>
          </w:p>
          <w:p w:rsidR="001245C2" w:rsidRPr="00B61A16" w:rsidRDefault="001245C2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5919B4" w:rsidRDefault="001245C2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91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1245C2" w:rsidRDefault="001245C2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EEP GRAND CHEROKEE LIMITED</w:t>
            </w:r>
          </w:p>
          <w:p w:rsidR="001245C2" w:rsidRPr="002E526D" w:rsidRDefault="001245C2" w:rsidP="00B6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411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5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411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C47" w:rsidRPr="008B70AF" w:rsidRDefault="00FD7C47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993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894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2F4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B070CA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RPr="00F718F2" w:rsidTr="00DE2C5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8B70AF" w:rsidRDefault="001245C2" w:rsidP="00E5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015CE" w:rsidRPr="008B70AF" w:rsidRDefault="006015CE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B0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A66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A66CA5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245C2" w:rsidRPr="00F718F2" w:rsidRDefault="001245C2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C2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993A09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AF4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CBE">
              <w:rPr>
                <w:rFonts w:ascii="Times New Roman" w:hAnsi="Times New Roman" w:cs="Times New Roman"/>
              </w:rPr>
              <w:t>Тарасова Анфиса Валерьевна</w:t>
            </w:r>
          </w:p>
          <w:p w:rsidR="00FD7C47" w:rsidRPr="005F7CBE" w:rsidRDefault="00FD7C47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5F7CBE" w:rsidRDefault="001245C2" w:rsidP="005F7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CB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5F7CBE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5F7CBE" w:rsidRDefault="001245C2" w:rsidP="00E453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CB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F7CB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5F7CBE" w:rsidRDefault="001245C2" w:rsidP="00E4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687F81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8901,5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jc w:val="center"/>
            </w:pPr>
            <w:r>
              <w:t>–</w:t>
            </w:r>
          </w:p>
        </w:tc>
      </w:tr>
      <w:tr w:rsidR="001245C2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8B70AF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0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A319B" w:rsidRDefault="001245C2" w:rsidP="00E27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FD7C47" w:rsidRDefault="00FD7C47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E27396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CA219E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2300,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E4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245C2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C47" w:rsidRPr="008B70AF" w:rsidRDefault="00FD7C47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E45343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1245C2" w:rsidRPr="00E336AA" w:rsidTr="00E45343">
        <w:trPr>
          <w:gridAfter w:val="1"/>
          <w:wAfter w:w="207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8B70AF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A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245C2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C47" w:rsidRDefault="00FD7C47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C47" w:rsidRPr="008B70AF" w:rsidRDefault="00FD7C47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245C2" w:rsidRPr="008B70AF" w:rsidRDefault="001245C2" w:rsidP="00E4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45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E45343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1245C2" w:rsidRPr="00E336AA" w:rsidTr="006639C6">
        <w:trPr>
          <w:gridAfter w:val="1"/>
          <w:wAfter w:w="2070" w:type="dxa"/>
          <w:trHeight w:val="7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154AF4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54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E4188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менская Ольга Олеговн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45C2" w:rsidRPr="008B70AF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5C2" w:rsidRPr="008B70AF" w:rsidRDefault="001245C2" w:rsidP="0066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1245C2" w:rsidRPr="00F718F2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45C2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1245C2" w:rsidRPr="00ED4FED" w:rsidRDefault="001245C2" w:rsidP="0066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6639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E30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  <w:p w:rsidR="001245C2" w:rsidRPr="00E336AA" w:rsidRDefault="001245C2" w:rsidP="00E30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0925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A80C95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A80C95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245C2" w:rsidRPr="00E30925" w:rsidRDefault="001245C2" w:rsidP="006639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S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0925" w:rsidRDefault="001245C2" w:rsidP="0066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980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5C2" w:rsidRPr="00E336AA" w:rsidRDefault="001245C2" w:rsidP="006639C6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95203" w:rsidRDefault="00695203" w:rsidP="008B70AF"/>
    <w:sectPr w:rsidR="00695203" w:rsidSect="00F97624">
      <w:pgSz w:w="16838" w:h="11906" w:orient="landscape"/>
      <w:pgMar w:top="567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6F"/>
    <w:rsid w:val="00007458"/>
    <w:rsid w:val="000218F5"/>
    <w:rsid w:val="00025724"/>
    <w:rsid w:val="000440DE"/>
    <w:rsid w:val="00044D01"/>
    <w:rsid w:val="00050652"/>
    <w:rsid w:val="000666F1"/>
    <w:rsid w:val="000727FA"/>
    <w:rsid w:val="00074B22"/>
    <w:rsid w:val="00094A5A"/>
    <w:rsid w:val="000B0AB9"/>
    <w:rsid w:val="000B1FBB"/>
    <w:rsid w:val="000B4EB7"/>
    <w:rsid w:val="000C4F9D"/>
    <w:rsid w:val="000E2B6C"/>
    <w:rsid w:val="000E6FAE"/>
    <w:rsid w:val="000F6E5D"/>
    <w:rsid w:val="000F7BB1"/>
    <w:rsid w:val="00100D39"/>
    <w:rsid w:val="00101EA8"/>
    <w:rsid w:val="00103250"/>
    <w:rsid w:val="0011205B"/>
    <w:rsid w:val="00120BCF"/>
    <w:rsid w:val="001245C2"/>
    <w:rsid w:val="00125881"/>
    <w:rsid w:val="00130CE8"/>
    <w:rsid w:val="001501DE"/>
    <w:rsid w:val="00154AF4"/>
    <w:rsid w:val="0016033A"/>
    <w:rsid w:val="00173FC1"/>
    <w:rsid w:val="00174D72"/>
    <w:rsid w:val="0018647F"/>
    <w:rsid w:val="001924AF"/>
    <w:rsid w:val="001B25CF"/>
    <w:rsid w:val="001C00E6"/>
    <w:rsid w:val="001E18B7"/>
    <w:rsid w:val="00216946"/>
    <w:rsid w:val="00223BB6"/>
    <w:rsid w:val="0023618E"/>
    <w:rsid w:val="00257AE2"/>
    <w:rsid w:val="00280712"/>
    <w:rsid w:val="0029704B"/>
    <w:rsid w:val="002C0CB8"/>
    <w:rsid w:val="002E4EE2"/>
    <w:rsid w:val="002E526D"/>
    <w:rsid w:val="002E7B8B"/>
    <w:rsid w:val="002F4220"/>
    <w:rsid w:val="00306817"/>
    <w:rsid w:val="00314E53"/>
    <w:rsid w:val="0032734A"/>
    <w:rsid w:val="003412D5"/>
    <w:rsid w:val="003461E4"/>
    <w:rsid w:val="00347D52"/>
    <w:rsid w:val="00350949"/>
    <w:rsid w:val="00352DDA"/>
    <w:rsid w:val="003606C9"/>
    <w:rsid w:val="0037387B"/>
    <w:rsid w:val="003924EF"/>
    <w:rsid w:val="003932B1"/>
    <w:rsid w:val="00396EF3"/>
    <w:rsid w:val="003A4B8A"/>
    <w:rsid w:val="003A4C1E"/>
    <w:rsid w:val="003C0156"/>
    <w:rsid w:val="00402B18"/>
    <w:rsid w:val="004275A4"/>
    <w:rsid w:val="004326AB"/>
    <w:rsid w:val="004378BF"/>
    <w:rsid w:val="00470E12"/>
    <w:rsid w:val="004830AD"/>
    <w:rsid w:val="00493BDF"/>
    <w:rsid w:val="00494FE4"/>
    <w:rsid w:val="004A4491"/>
    <w:rsid w:val="004B1FB2"/>
    <w:rsid w:val="004B2A09"/>
    <w:rsid w:val="004F7025"/>
    <w:rsid w:val="00500CE9"/>
    <w:rsid w:val="00506D25"/>
    <w:rsid w:val="00520442"/>
    <w:rsid w:val="00521788"/>
    <w:rsid w:val="00527BBA"/>
    <w:rsid w:val="0056639F"/>
    <w:rsid w:val="005704FD"/>
    <w:rsid w:val="005746FA"/>
    <w:rsid w:val="005766DB"/>
    <w:rsid w:val="00584454"/>
    <w:rsid w:val="00587228"/>
    <w:rsid w:val="005919B4"/>
    <w:rsid w:val="005E4FC3"/>
    <w:rsid w:val="005E5902"/>
    <w:rsid w:val="005F7CBE"/>
    <w:rsid w:val="006015CE"/>
    <w:rsid w:val="0061303A"/>
    <w:rsid w:val="0061403A"/>
    <w:rsid w:val="006279BE"/>
    <w:rsid w:val="00646AFE"/>
    <w:rsid w:val="006534F1"/>
    <w:rsid w:val="0065408B"/>
    <w:rsid w:val="00655F51"/>
    <w:rsid w:val="00671A6F"/>
    <w:rsid w:val="00687F81"/>
    <w:rsid w:val="0069241A"/>
    <w:rsid w:val="00695203"/>
    <w:rsid w:val="006A58B4"/>
    <w:rsid w:val="006B7967"/>
    <w:rsid w:val="006C460C"/>
    <w:rsid w:val="006C688C"/>
    <w:rsid w:val="006D0CB2"/>
    <w:rsid w:val="006D1DA3"/>
    <w:rsid w:val="006D7282"/>
    <w:rsid w:val="006E3D43"/>
    <w:rsid w:val="006E4B8C"/>
    <w:rsid w:val="006E4E4E"/>
    <w:rsid w:val="00705062"/>
    <w:rsid w:val="0071200E"/>
    <w:rsid w:val="007448E2"/>
    <w:rsid w:val="00747F18"/>
    <w:rsid w:val="00755B2C"/>
    <w:rsid w:val="007629D5"/>
    <w:rsid w:val="00767E55"/>
    <w:rsid w:val="00772611"/>
    <w:rsid w:val="0077268D"/>
    <w:rsid w:val="00772970"/>
    <w:rsid w:val="0077391A"/>
    <w:rsid w:val="00777064"/>
    <w:rsid w:val="00780854"/>
    <w:rsid w:val="00784860"/>
    <w:rsid w:val="00792AA7"/>
    <w:rsid w:val="00794097"/>
    <w:rsid w:val="007A299C"/>
    <w:rsid w:val="007B371D"/>
    <w:rsid w:val="007D3228"/>
    <w:rsid w:val="007D4914"/>
    <w:rsid w:val="007E7642"/>
    <w:rsid w:val="007E7F0A"/>
    <w:rsid w:val="007F0944"/>
    <w:rsid w:val="007F3F8E"/>
    <w:rsid w:val="008302D7"/>
    <w:rsid w:val="0084022F"/>
    <w:rsid w:val="00865CC8"/>
    <w:rsid w:val="00871857"/>
    <w:rsid w:val="00890034"/>
    <w:rsid w:val="008948CC"/>
    <w:rsid w:val="008A0BA0"/>
    <w:rsid w:val="008A3DC9"/>
    <w:rsid w:val="008A6A10"/>
    <w:rsid w:val="008B70AF"/>
    <w:rsid w:val="008D2138"/>
    <w:rsid w:val="008E0A0E"/>
    <w:rsid w:val="00912B5C"/>
    <w:rsid w:val="0091767C"/>
    <w:rsid w:val="00921BCD"/>
    <w:rsid w:val="00923F83"/>
    <w:rsid w:val="00955158"/>
    <w:rsid w:val="00955585"/>
    <w:rsid w:val="00970563"/>
    <w:rsid w:val="00986BD0"/>
    <w:rsid w:val="00993A09"/>
    <w:rsid w:val="009B51ED"/>
    <w:rsid w:val="009D129F"/>
    <w:rsid w:val="009F205A"/>
    <w:rsid w:val="00A01BB1"/>
    <w:rsid w:val="00A60D6B"/>
    <w:rsid w:val="00A65142"/>
    <w:rsid w:val="00A66CA5"/>
    <w:rsid w:val="00A77D17"/>
    <w:rsid w:val="00A80C95"/>
    <w:rsid w:val="00A96082"/>
    <w:rsid w:val="00AB7A1A"/>
    <w:rsid w:val="00AC4CDD"/>
    <w:rsid w:val="00AD13D0"/>
    <w:rsid w:val="00AD781D"/>
    <w:rsid w:val="00B0647B"/>
    <w:rsid w:val="00B070CA"/>
    <w:rsid w:val="00B14D43"/>
    <w:rsid w:val="00B61276"/>
    <w:rsid w:val="00B61A16"/>
    <w:rsid w:val="00B70C10"/>
    <w:rsid w:val="00B77A06"/>
    <w:rsid w:val="00B8320A"/>
    <w:rsid w:val="00BA15AA"/>
    <w:rsid w:val="00BA2EFE"/>
    <w:rsid w:val="00BB49C0"/>
    <w:rsid w:val="00BB661A"/>
    <w:rsid w:val="00BB6911"/>
    <w:rsid w:val="00BC1542"/>
    <w:rsid w:val="00BD0C44"/>
    <w:rsid w:val="00BE2FFA"/>
    <w:rsid w:val="00BE42BE"/>
    <w:rsid w:val="00C0706A"/>
    <w:rsid w:val="00C115AA"/>
    <w:rsid w:val="00C13F73"/>
    <w:rsid w:val="00C16B07"/>
    <w:rsid w:val="00C2431B"/>
    <w:rsid w:val="00C360A3"/>
    <w:rsid w:val="00C44822"/>
    <w:rsid w:val="00C462EE"/>
    <w:rsid w:val="00C64381"/>
    <w:rsid w:val="00C7574B"/>
    <w:rsid w:val="00CA219E"/>
    <w:rsid w:val="00CB6AFE"/>
    <w:rsid w:val="00CC1B3C"/>
    <w:rsid w:val="00CD6960"/>
    <w:rsid w:val="00CE1586"/>
    <w:rsid w:val="00CF758D"/>
    <w:rsid w:val="00D00735"/>
    <w:rsid w:val="00D067DF"/>
    <w:rsid w:val="00D11F40"/>
    <w:rsid w:val="00D173F9"/>
    <w:rsid w:val="00D36537"/>
    <w:rsid w:val="00D40197"/>
    <w:rsid w:val="00D74E99"/>
    <w:rsid w:val="00D80486"/>
    <w:rsid w:val="00D80756"/>
    <w:rsid w:val="00D8085F"/>
    <w:rsid w:val="00D8507D"/>
    <w:rsid w:val="00D85753"/>
    <w:rsid w:val="00D92D55"/>
    <w:rsid w:val="00D93AC4"/>
    <w:rsid w:val="00D941AF"/>
    <w:rsid w:val="00DA04B0"/>
    <w:rsid w:val="00DA0A19"/>
    <w:rsid w:val="00DA24E4"/>
    <w:rsid w:val="00DA716F"/>
    <w:rsid w:val="00DA7450"/>
    <w:rsid w:val="00DC713D"/>
    <w:rsid w:val="00DE1B1A"/>
    <w:rsid w:val="00DE2C55"/>
    <w:rsid w:val="00DE6F3C"/>
    <w:rsid w:val="00DF2492"/>
    <w:rsid w:val="00DF3C92"/>
    <w:rsid w:val="00E1454A"/>
    <w:rsid w:val="00E27396"/>
    <w:rsid w:val="00E30925"/>
    <w:rsid w:val="00E32CF4"/>
    <w:rsid w:val="00E405B3"/>
    <w:rsid w:val="00E5138F"/>
    <w:rsid w:val="00E5161E"/>
    <w:rsid w:val="00E54EB4"/>
    <w:rsid w:val="00E66AF7"/>
    <w:rsid w:val="00E923DA"/>
    <w:rsid w:val="00EA0558"/>
    <w:rsid w:val="00EA078C"/>
    <w:rsid w:val="00EA319B"/>
    <w:rsid w:val="00EB3EFE"/>
    <w:rsid w:val="00ED224A"/>
    <w:rsid w:val="00ED347B"/>
    <w:rsid w:val="00ED4370"/>
    <w:rsid w:val="00ED4FED"/>
    <w:rsid w:val="00ED71CF"/>
    <w:rsid w:val="00EE4188"/>
    <w:rsid w:val="00F13C6F"/>
    <w:rsid w:val="00F30669"/>
    <w:rsid w:val="00F35F63"/>
    <w:rsid w:val="00F43E95"/>
    <w:rsid w:val="00F51E27"/>
    <w:rsid w:val="00F601C8"/>
    <w:rsid w:val="00F719A5"/>
    <w:rsid w:val="00F91F3E"/>
    <w:rsid w:val="00F94E2B"/>
    <w:rsid w:val="00F97624"/>
    <w:rsid w:val="00FA14DF"/>
    <w:rsid w:val="00FB3D7E"/>
    <w:rsid w:val="00FB4FB7"/>
    <w:rsid w:val="00FB6EBD"/>
    <w:rsid w:val="00FD7C47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71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60E1-F8BE-4B90-845E-8B31FCD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Вдовина Людмила Ивановна</cp:lastModifiedBy>
  <cp:revision>220</cp:revision>
  <cp:lastPrinted>2019-05-07T09:33:00Z</cp:lastPrinted>
  <dcterms:created xsi:type="dcterms:W3CDTF">2016-02-24T07:59:00Z</dcterms:created>
  <dcterms:modified xsi:type="dcterms:W3CDTF">2021-05-12T09:34:00Z</dcterms:modified>
</cp:coreProperties>
</file>